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27" w:rsidRPr="00070E75" w:rsidRDefault="00E648EE" w:rsidP="0003312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648EE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6pt;margin-top:-20.4pt;width:9.55pt;height:44.45pt;z-index:251658240" strokecolor="white">
            <v:textbox>
              <w:txbxContent>
                <w:p w:rsidR="00033127" w:rsidRDefault="00033127" w:rsidP="00033127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</w:t>
                  </w:r>
                </w:p>
              </w:txbxContent>
            </v:textbox>
          </v:shape>
        </w:pict>
      </w:r>
      <w:r w:rsidR="00033127" w:rsidRPr="00070E75">
        <w:rPr>
          <w:rFonts w:ascii="Times New Roman" w:hAnsi="Times New Roman" w:cs="Times New Roman"/>
          <w:b w:val="0"/>
          <w:sz w:val="28"/>
          <w:szCs w:val="28"/>
        </w:rPr>
        <w:t xml:space="preserve">                   АДМИНИСТРАЦИЯ </w:t>
      </w:r>
      <w:r w:rsidR="007E2037" w:rsidRPr="00070E75">
        <w:rPr>
          <w:rFonts w:ascii="Times New Roman" w:hAnsi="Times New Roman" w:cs="Times New Roman"/>
          <w:b w:val="0"/>
          <w:sz w:val="28"/>
          <w:szCs w:val="28"/>
        </w:rPr>
        <w:t xml:space="preserve"> АКСЕНИХИНСКОГО </w:t>
      </w:r>
      <w:r w:rsidR="00033127" w:rsidRPr="00070E75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033127" w:rsidRPr="00070E75" w:rsidRDefault="00033127" w:rsidP="0003312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70E75">
        <w:rPr>
          <w:rFonts w:ascii="Times New Roman" w:hAnsi="Times New Roman" w:cs="Times New Roman"/>
          <w:b w:val="0"/>
          <w:sz w:val="28"/>
          <w:szCs w:val="28"/>
        </w:rPr>
        <w:t xml:space="preserve">         КРАСНОЗЕРСКОГО РАЙОНА НОВОСИБИРСКОЙ ОБЛАСТИ</w:t>
      </w:r>
    </w:p>
    <w:p w:rsidR="00033127" w:rsidRPr="00070E75" w:rsidRDefault="00033127" w:rsidP="0003312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33127" w:rsidRPr="00070E75" w:rsidRDefault="00033127" w:rsidP="000331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70E7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ПОСТАНОВЛЕНИЕ</w:t>
      </w:r>
    </w:p>
    <w:p w:rsidR="00033127" w:rsidRPr="00070E75" w:rsidRDefault="00033127" w:rsidP="000331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3127" w:rsidRPr="00070E75" w:rsidRDefault="00033127" w:rsidP="000331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70E7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F51DF">
        <w:rPr>
          <w:rFonts w:ascii="Times New Roman" w:hAnsi="Times New Roman" w:cs="Times New Roman"/>
          <w:b w:val="0"/>
          <w:sz w:val="28"/>
          <w:szCs w:val="28"/>
        </w:rPr>
        <w:t>1</w:t>
      </w:r>
      <w:r w:rsidR="00B4765E">
        <w:rPr>
          <w:rFonts w:ascii="Times New Roman" w:hAnsi="Times New Roman" w:cs="Times New Roman"/>
          <w:b w:val="0"/>
          <w:sz w:val="28"/>
          <w:szCs w:val="28"/>
        </w:rPr>
        <w:t>4</w:t>
      </w:r>
      <w:r w:rsidRPr="00070E75">
        <w:rPr>
          <w:rFonts w:ascii="Times New Roman" w:hAnsi="Times New Roman" w:cs="Times New Roman"/>
          <w:b w:val="0"/>
          <w:sz w:val="28"/>
          <w:szCs w:val="28"/>
        </w:rPr>
        <w:t>.02.2017</w:t>
      </w:r>
      <w:r w:rsidRPr="00070E7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proofErr w:type="spellStart"/>
      <w:r w:rsidR="007E2037" w:rsidRPr="00070E75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7E2037" w:rsidRPr="00070E75">
        <w:rPr>
          <w:rFonts w:ascii="Times New Roman" w:hAnsi="Times New Roman" w:cs="Times New Roman"/>
          <w:b w:val="0"/>
          <w:sz w:val="28"/>
          <w:szCs w:val="28"/>
        </w:rPr>
        <w:t>.А</w:t>
      </w:r>
      <w:proofErr w:type="gramEnd"/>
      <w:r w:rsidR="007E2037" w:rsidRPr="00070E75">
        <w:rPr>
          <w:rFonts w:ascii="Times New Roman" w:hAnsi="Times New Roman" w:cs="Times New Roman"/>
          <w:b w:val="0"/>
          <w:sz w:val="28"/>
          <w:szCs w:val="28"/>
        </w:rPr>
        <w:t>ксениха</w:t>
      </w:r>
      <w:proofErr w:type="spellEnd"/>
      <w:r w:rsidRPr="00070E75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070E75">
        <w:rPr>
          <w:rFonts w:ascii="Times New Roman" w:hAnsi="Times New Roman" w:cs="Times New Roman"/>
          <w:b w:val="0"/>
          <w:sz w:val="28"/>
          <w:szCs w:val="28"/>
        </w:rPr>
        <w:tab/>
      </w:r>
      <w:r w:rsidRPr="00070E7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№  1</w:t>
      </w:r>
      <w:r w:rsidR="003F51DF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033127" w:rsidRPr="00070E75" w:rsidRDefault="00033127" w:rsidP="000331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3127" w:rsidRPr="00070E75" w:rsidRDefault="00033127" w:rsidP="000331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</w:t>
      </w:r>
    </w:p>
    <w:p w:rsidR="00033127" w:rsidRPr="00070E75" w:rsidRDefault="00033127" w:rsidP="000331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муниципальных </w:t>
      </w:r>
    </w:p>
    <w:p w:rsidR="00033127" w:rsidRPr="00070E75" w:rsidRDefault="00033127" w:rsidP="000331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r w:rsidR="007E2037" w:rsidRPr="00070E75">
        <w:rPr>
          <w:rFonts w:ascii="Times New Roman" w:hAnsi="Times New Roman" w:cs="Times New Roman"/>
          <w:sz w:val="28"/>
          <w:szCs w:val="28"/>
        </w:rPr>
        <w:t xml:space="preserve"> Аксенихинского</w:t>
      </w:r>
      <w:r w:rsidRPr="00070E7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33127" w:rsidRPr="00070E75" w:rsidRDefault="00033127" w:rsidP="000331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033127" w:rsidRPr="00070E75" w:rsidRDefault="00033127" w:rsidP="000331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 </w:t>
      </w:r>
    </w:p>
    <w:p w:rsidR="00033127" w:rsidRPr="00070E75" w:rsidRDefault="00033127" w:rsidP="00033127">
      <w:pPr>
        <w:rPr>
          <w:rFonts w:ascii="Times New Roman" w:hAnsi="Times New Roman" w:cs="Times New Roman"/>
          <w:sz w:val="28"/>
          <w:szCs w:val="28"/>
        </w:rPr>
      </w:pPr>
    </w:p>
    <w:p w:rsidR="00033127" w:rsidRPr="00070E75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033127" w:rsidRPr="00070E75" w:rsidRDefault="00033127" w:rsidP="00033127">
      <w:pPr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33127" w:rsidRPr="00070E75" w:rsidRDefault="00033127" w:rsidP="000331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Pr="00070E75">
        <w:rPr>
          <w:rFonts w:ascii="Times New Roman" w:hAnsi="Times New Roman" w:cs="Times New Roman"/>
          <w:bCs/>
          <w:color w:val="000000"/>
          <w:sz w:val="28"/>
          <w:szCs w:val="28"/>
        </w:rPr>
        <w:t>о комиссии по соблюдению</w:t>
      </w:r>
    </w:p>
    <w:p w:rsidR="00033127" w:rsidRPr="00070E75" w:rsidRDefault="00033127" w:rsidP="000331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й к служебному поведению муниципальных служащих  администрации </w:t>
      </w:r>
      <w:r w:rsidR="007E2037" w:rsidRPr="00070E75">
        <w:rPr>
          <w:rFonts w:ascii="Times New Roman" w:hAnsi="Times New Roman" w:cs="Times New Roman"/>
          <w:bCs/>
          <w:color w:val="000000"/>
          <w:sz w:val="28"/>
          <w:szCs w:val="28"/>
        </w:rPr>
        <w:t>Аксенихинского</w:t>
      </w:r>
      <w:r w:rsidRPr="00070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Pr="00070E75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070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регулированию конфликта интересов  </w:t>
      </w:r>
      <w:r w:rsidRPr="00070E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E75">
        <w:rPr>
          <w:rFonts w:ascii="Times New Roman" w:hAnsi="Times New Roman" w:cs="Times New Roman"/>
          <w:sz w:val="28"/>
          <w:szCs w:val="28"/>
        </w:rPr>
        <w:t>(далее – Положение).</w:t>
      </w:r>
    </w:p>
    <w:p w:rsidR="00033127" w:rsidRPr="00070E75" w:rsidRDefault="00033127" w:rsidP="000331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соблюдению требований </w:t>
      </w:r>
      <w:proofErr w:type="gramStart"/>
      <w:r w:rsidRPr="00070E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70E75">
        <w:rPr>
          <w:rFonts w:ascii="Times New Roman" w:hAnsi="Times New Roman" w:cs="Times New Roman"/>
          <w:sz w:val="28"/>
          <w:szCs w:val="28"/>
        </w:rPr>
        <w:t xml:space="preserve"> служебному</w:t>
      </w:r>
    </w:p>
    <w:p w:rsidR="00033127" w:rsidRPr="00070E75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администрации </w:t>
      </w:r>
      <w:r w:rsidR="007E2037" w:rsidRPr="00070E75">
        <w:rPr>
          <w:rFonts w:ascii="Times New Roman" w:hAnsi="Times New Roman" w:cs="Times New Roman"/>
          <w:sz w:val="28"/>
          <w:szCs w:val="28"/>
        </w:rPr>
        <w:t>Аксенихинского</w:t>
      </w:r>
      <w:r w:rsidRPr="00070E7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и урегулированию конфликта интересов.</w:t>
      </w:r>
    </w:p>
    <w:p w:rsidR="00033127" w:rsidRPr="00070E75" w:rsidRDefault="00033127" w:rsidP="000331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r w:rsidR="007E2037" w:rsidRPr="00070E75">
        <w:rPr>
          <w:rFonts w:ascii="Times New Roman" w:hAnsi="Times New Roman" w:cs="Times New Roman"/>
          <w:sz w:val="28"/>
          <w:szCs w:val="28"/>
        </w:rPr>
        <w:t xml:space="preserve">Аксенихинского </w:t>
      </w:r>
      <w:r w:rsidRPr="00070E75">
        <w:rPr>
          <w:rFonts w:ascii="Times New Roman" w:hAnsi="Times New Roman" w:cs="Times New Roman"/>
          <w:sz w:val="28"/>
          <w:szCs w:val="28"/>
        </w:rPr>
        <w:t>сельсовета Краснозерского района Новосибирской области:</w:t>
      </w:r>
    </w:p>
    <w:p w:rsidR="00033127" w:rsidRPr="00070E75" w:rsidRDefault="00033127" w:rsidP="000331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 xml:space="preserve">        от 30.09.2010 № </w:t>
      </w:r>
      <w:r w:rsidR="007E2037" w:rsidRPr="00070E75">
        <w:rPr>
          <w:rFonts w:ascii="Times New Roman" w:hAnsi="Times New Roman" w:cs="Times New Roman"/>
          <w:sz w:val="28"/>
          <w:szCs w:val="28"/>
        </w:rPr>
        <w:t>33</w:t>
      </w:r>
      <w:r w:rsidRPr="00070E7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7E2037" w:rsidRPr="00070E75">
        <w:rPr>
          <w:rFonts w:ascii="Times New Roman" w:hAnsi="Times New Roman" w:cs="Times New Roman"/>
          <w:sz w:val="28"/>
          <w:szCs w:val="28"/>
        </w:rPr>
        <w:t>Аксенихинского</w:t>
      </w:r>
      <w:r w:rsidRPr="00070E7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»;</w:t>
      </w:r>
    </w:p>
    <w:p w:rsidR="00033127" w:rsidRPr="00070E75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sz w:val="28"/>
          <w:szCs w:val="28"/>
        </w:rPr>
        <w:t xml:space="preserve">       от  2</w:t>
      </w:r>
      <w:r w:rsidR="007E2037" w:rsidRPr="00070E75">
        <w:rPr>
          <w:rFonts w:ascii="Times New Roman" w:hAnsi="Times New Roman" w:cs="Times New Roman"/>
          <w:sz w:val="28"/>
          <w:szCs w:val="28"/>
        </w:rPr>
        <w:t>7</w:t>
      </w:r>
      <w:r w:rsidRPr="00070E75">
        <w:rPr>
          <w:rFonts w:ascii="Times New Roman" w:hAnsi="Times New Roman" w:cs="Times New Roman"/>
          <w:sz w:val="28"/>
          <w:szCs w:val="28"/>
        </w:rPr>
        <w:t>.01.2015 №</w:t>
      </w:r>
      <w:r w:rsidR="007E2037" w:rsidRPr="00070E75">
        <w:rPr>
          <w:rFonts w:ascii="Times New Roman" w:hAnsi="Times New Roman" w:cs="Times New Roman"/>
          <w:sz w:val="28"/>
          <w:szCs w:val="28"/>
        </w:rPr>
        <w:t>10</w:t>
      </w:r>
      <w:r w:rsidRPr="00070E75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комиссии по соблюдению требований к служебному поведению муниципальных  служащих и урегулированию конфликта интересов в администрации </w:t>
      </w:r>
      <w:r w:rsidR="007E2037" w:rsidRPr="00070E75">
        <w:rPr>
          <w:rFonts w:ascii="Times New Roman" w:hAnsi="Times New Roman" w:cs="Times New Roman"/>
          <w:sz w:val="28"/>
          <w:szCs w:val="28"/>
        </w:rPr>
        <w:t>Аксенихинского</w:t>
      </w:r>
      <w:r w:rsidRPr="00070E7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</w:t>
      </w:r>
      <w:r w:rsidRPr="00070E7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е постановлением администрации </w:t>
      </w:r>
      <w:r w:rsidR="007E2037" w:rsidRPr="00070E75">
        <w:rPr>
          <w:rFonts w:ascii="Times New Roman" w:hAnsi="Times New Roman" w:cs="Times New Roman"/>
          <w:sz w:val="28"/>
          <w:szCs w:val="28"/>
        </w:rPr>
        <w:t>Аксенихинского</w:t>
      </w:r>
      <w:r w:rsidRPr="00070E75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 Новосибирской  области от 30.09.2010 № </w:t>
      </w:r>
      <w:r w:rsidR="007E2037" w:rsidRPr="00070E75">
        <w:rPr>
          <w:rFonts w:ascii="Times New Roman" w:hAnsi="Times New Roman" w:cs="Times New Roman"/>
          <w:sz w:val="28"/>
          <w:szCs w:val="28"/>
        </w:rPr>
        <w:t>33</w:t>
      </w:r>
      <w:r w:rsidRPr="00070E75">
        <w:rPr>
          <w:rFonts w:ascii="Times New Roman" w:hAnsi="Times New Roman" w:cs="Times New Roman"/>
          <w:sz w:val="28"/>
          <w:szCs w:val="28"/>
        </w:rPr>
        <w:t>»;</w:t>
      </w:r>
    </w:p>
    <w:p w:rsidR="00033127" w:rsidRPr="00070E75" w:rsidRDefault="00033127" w:rsidP="00070E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E7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F5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0E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51DF" w:rsidRPr="003F51DF">
        <w:rPr>
          <w:rFonts w:ascii="Times New Roman" w:hAnsi="Times New Roman" w:cs="Times New Roman"/>
          <w:sz w:val="28"/>
          <w:szCs w:val="28"/>
        </w:rPr>
        <w:t>4</w:t>
      </w:r>
      <w:r w:rsidRPr="003F51DF">
        <w:rPr>
          <w:rFonts w:ascii="Times New Roman" w:hAnsi="Times New Roman" w:cs="Times New Roman"/>
          <w:sz w:val="28"/>
          <w:szCs w:val="28"/>
        </w:rPr>
        <w:t xml:space="preserve"> </w:t>
      </w:r>
      <w:r w:rsidRPr="00070E75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периодическом печатном</w:t>
      </w:r>
    </w:p>
    <w:p w:rsidR="00033127" w:rsidRPr="00070E75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E75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Pr="00070E75">
        <w:rPr>
          <w:rFonts w:ascii="Times New Roman" w:hAnsi="Times New Roman" w:cs="Times New Roman"/>
          <w:sz w:val="28"/>
          <w:szCs w:val="28"/>
        </w:rPr>
        <w:t xml:space="preserve"> «</w:t>
      </w:r>
      <w:r w:rsidR="00070E75" w:rsidRPr="00070E75">
        <w:rPr>
          <w:rFonts w:ascii="Times New Roman" w:hAnsi="Times New Roman" w:cs="Times New Roman"/>
          <w:sz w:val="28"/>
          <w:szCs w:val="28"/>
        </w:rPr>
        <w:t>Бюллетень</w:t>
      </w:r>
      <w:r w:rsidRPr="00070E7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070E75" w:rsidRPr="00070E75">
        <w:rPr>
          <w:rFonts w:ascii="Times New Roman" w:hAnsi="Times New Roman" w:cs="Times New Roman"/>
          <w:sz w:val="28"/>
          <w:szCs w:val="28"/>
        </w:rPr>
        <w:t>Аксенихинского</w:t>
      </w:r>
      <w:r w:rsidRPr="00070E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033127" w:rsidRPr="00070E75" w:rsidRDefault="003F51DF" w:rsidP="003F51D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033127" w:rsidRPr="00070E75">
        <w:rPr>
          <w:rFonts w:ascii="Times New Roman" w:hAnsi="Times New Roman" w:cs="Times New Roman"/>
          <w:sz w:val="28"/>
          <w:szCs w:val="28"/>
        </w:rPr>
        <w:t>Контроль, за</w:t>
      </w:r>
      <w:proofErr w:type="gramEnd"/>
      <w:r w:rsidR="00033127" w:rsidRPr="00070E7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33127" w:rsidRPr="00070E75" w:rsidRDefault="00033127" w:rsidP="00033127">
      <w:pPr>
        <w:rPr>
          <w:rFonts w:ascii="Times New Roman" w:hAnsi="Times New Roman" w:cs="Times New Roman"/>
          <w:sz w:val="28"/>
          <w:szCs w:val="28"/>
        </w:rPr>
      </w:pPr>
    </w:p>
    <w:p w:rsidR="00033127" w:rsidRPr="00070E75" w:rsidRDefault="00033127" w:rsidP="00033127">
      <w:pPr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033127" w:rsidP="00B4765E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</w:t>
      </w:r>
    </w:p>
    <w:p w:rsidR="00B4765E" w:rsidRPr="00B4765E" w:rsidRDefault="00033127" w:rsidP="00B4765E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033127" w:rsidRPr="00B4765E" w:rsidRDefault="00033127" w:rsidP="00B4765E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</w:t>
      </w:r>
      <w:r w:rsidR="00B476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765E">
        <w:rPr>
          <w:rFonts w:ascii="Times New Roman" w:hAnsi="Times New Roman" w:cs="Times New Roman"/>
          <w:sz w:val="28"/>
          <w:szCs w:val="28"/>
        </w:rPr>
        <w:t xml:space="preserve">     </w:t>
      </w:r>
      <w:r w:rsidR="00070E75" w:rsidRPr="00B4765E">
        <w:rPr>
          <w:rFonts w:ascii="Times New Roman" w:hAnsi="Times New Roman" w:cs="Times New Roman"/>
          <w:sz w:val="28"/>
          <w:szCs w:val="28"/>
        </w:rPr>
        <w:t>З.И.Биденко</w:t>
      </w:r>
    </w:p>
    <w:p w:rsidR="00033127" w:rsidRPr="00B4765E" w:rsidRDefault="00033127" w:rsidP="00B476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033127" w:rsidP="00B476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3127" w:rsidRPr="00070E75" w:rsidRDefault="00033127" w:rsidP="00033127">
      <w:pPr>
        <w:rPr>
          <w:rFonts w:ascii="Times New Roman" w:hAnsi="Times New Roman" w:cs="Times New Roman"/>
          <w:sz w:val="28"/>
          <w:szCs w:val="28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033127" w:rsidRDefault="00033127" w:rsidP="00033127">
      <w:pPr>
        <w:rPr>
          <w:sz w:val="20"/>
        </w:rPr>
      </w:pPr>
    </w:p>
    <w:p w:rsidR="00273183" w:rsidRDefault="00033127" w:rsidP="000331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B4765E" w:rsidRDefault="00B4765E" w:rsidP="00033127">
      <w:pPr>
        <w:jc w:val="right"/>
        <w:rPr>
          <w:sz w:val="28"/>
          <w:szCs w:val="28"/>
        </w:rPr>
      </w:pPr>
    </w:p>
    <w:p w:rsidR="00033127" w:rsidRPr="00B4765E" w:rsidRDefault="00B4765E" w:rsidP="00B476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033127" w:rsidRPr="00B4765E">
        <w:rPr>
          <w:rFonts w:ascii="Times New Roman" w:hAnsi="Times New Roman" w:cs="Times New Roman"/>
          <w:sz w:val="24"/>
          <w:szCs w:val="24"/>
        </w:rPr>
        <w:t xml:space="preserve">  УТВЕРЖДЕНО</w:t>
      </w:r>
    </w:p>
    <w:p w:rsidR="00033127" w:rsidRPr="00B4765E" w:rsidRDefault="00033127" w:rsidP="00B476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476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становлением администрации</w:t>
      </w:r>
    </w:p>
    <w:p w:rsidR="00033127" w:rsidRPr="00B4765E" w:rsidRDefault="00033127" w:rsidP="00B476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476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70E75" w:rsidRPr="00B4765E">
        <w:rPr>
          <w:rFonts w:ascii="Times New Roman" w:hAnsi="Times New Roman" w:cs="Times New Roman"/>
          <w:sz w:val="24"/>
          <w:szCs w:val="24"/>
        </w:rPr>
        <w:t xml:space="preserve">Аксенихинского </w:t>
      </w:r>
      <w:r w:rsidRPr="00B4765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33127" w:rsidRPr="00B4765E" w:rsidRDefault="00B4765E" w:rsidP="00B476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33127" w:rsidRPr="00B4765E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033127" w:rsidRPr="00B4765E" w:rsidRDefault="00B4765E" w:rsidP="00B476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33127" w:rsidRPr="00B4765E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033127" w:rsidRPr="00B4765E" w:rsidRDefault="00033127" w:rsidP="00B476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476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1</w:t>
      </w:r>
      <w:r w:rsidR="00B4765E">
        <w:rPr>
          <w:rFonts w:ascii="Times New Roman" w:hAnsi="Times New Roman" w:cs="Times New Roman"/>
          <w:sz w:val="24"/>
          <w:szCs w:val="24"/>
        </w:rPr>
        <w:t>4</w:t>
      </w:r>
      <w:r w:rsidRPr="00B4765E">
        <w:rPr>
          <w:rFonts w:ascii="Times New Roman" w:hAnsi="Times New Roman" w:cs="Times New Roman"/>
          <w:sz w:val="24"/>
          <w:szCs w:val="24"/>
        </w:rPr>
        <w:t>.02.201</w:t>
      </w:r>
      <w:r w:rsidR="00070E75" w:rsidRPr="00B4765E">
        <w:rPr>
          <w:rFonts w:ascii="Times New Roman" w:hAnsi="Times New Roman" w:cs="Times New Roman"/>
          <w:sz w:val="24"/>
          <w:szCs w:val="24"/>
        </w:rPr>
        <w:t>7</w:t>
      </w:r>
      <w:r w:rsidRPr="00B4765E">
        <w:rPr>
          <w:rFonts w:ascii="Times New Roman" w:hAnsi="Times New Roman" w:cs="Times New Roman"/>
          <w:sz w:val="24"/>
          <w:szCs w:val="24"/>
        </w:rPr>
        <w:t xml:space="preserve"> № 1</w:t>
      </w:r>
      <w:r w:rsidR="00B4765E">
        <w:rPr>
          <w:rFonts w:ascii="Times New Roman" w:hAnsi="Times New Roman" w:cs="Times New Roman"/>
          <w:sz w:val="24"/>
          <w:szCs w:val="24"/>
        </w:rPr>
        <w:t>1</w:t>
      </w:r>
      <w:r w:rsidRPr="00B4765E">
        <w:rPr>
          <w:rFonts w:ascii="Times New Roman" w:hAnsi="Times New Roman" w:cs="Times New Roman"/>
          <w:sz w:val="24"/>
          <w:szCs w:val="24"/>
        </w:rPr>
        <w:t>5</w:t>
      </w:r>
    </w:p>
    <w:p w:rsidR="00B4765E" w:rsidRDefault="00B4765E" w:rsidP="00033127">
      <w:pPr>
        <w:jc w:val="center"/>
        <w:rPr>
          <w:b/>
          <w:bCs/>
          <w:color w:val="000000"/>
          <w:sz w:val="28"/>
          <w:szCs w:val="28"/>
        </w:rPr>
      </w:pPr>
    </w:p>
    <w:p w:rsidR="00033127" w:rsidRPr="00B4765E" w:rsidRDefault="00033127" w:rsidP="00033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B4765E">
        <w:rPr>
          <w:rFonts w:ascii="Times New Roman" w:hAnsi="Times New Roman" w:cs="Times New Roman"/>
          <w:sz w:val="28"/>
          <w:szCs w:val="28"/>
        </w:rPr>
        <w:br/>
      </w:r>
      <w:r w:rsidRPr="00B4765E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   администрации </w:t>
      </w:r>
      <w:r w:rsidR="00070E75" w:rsidRPr="00B4765E">
        <w:rPr>
          <w:rFonts w:ascii="Times New Roman" w:hAnsi="Times New Roman" w:cs="Times New Roman"/>
          <w:b/>
          <w:bCs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r w:rsidRPr="00B4765E">
        <w:rPr>
          <w:rFonts w:ascii="Times New Roman" w:hAnsi="Times New Roman" w:cs="Times New Roman"/>
          <w:b/>
          <w:sz w:val="28"/>
          <w:szCs w:val="28"/>
        </w:rPr>
        <w:t>Краснозерского района Новосибирской области</w:t>
      </w:r>
      <w:r w:rsidRPr="00B4765E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 интересов 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1.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 и урегулированию конфликта интересов в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(далее – комиссии, комиссия), образуемых 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</w:t>
      </w:r>
      <w:r w:rsidR="00070E75" w:rsidRPr="00B4765E">
        <w:rPr>
          <w:rFonts w:ascii="Times New Roman" w:hAnsi="Times New Roman" w:cs="Times New Roman"/>
          <w:sz w:val="28"/>
          <w:szCs w:val="28"/>
        </w:rPr>
        <w:t xml:space="preserve"> </w:t>
      </w:r>
      <w:r w:rsidRPr="00B4765E">
        <w:rPr>
          <w:rFonts w:ascii="Times New Roman" w:hAnsi="Times New Roman" w:cs="Times New Roman"/>
          <w:sz w:val="28"/>
          <w:szCs w:val="28"/>
        </w:rPr>
        <w:t>интересов»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2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>. Комиссия в своей деятельности руководствуется  Конституцией Российской Федерации, федеральными законами, правовыми актами Президента Российской Федерации и Правительства Российской Федерации, Уставом Новосибирской области, законами Новосибирской области, правовыми актами Губернатора Новосибирской области и Правительства Новосибирской области, а также настоящим Положением.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содействие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(далее – администрация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)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1) в обеспечении соблюдения муниципальными служащими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25.12.2008 № 273-ФЗ «О противодействии коррупции», от 02.03.2007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№ 25-ФЗ «О муниципальной </w:t>
      </w:r>
      <w:r w:rsidRPr="00B4765E">
        <w:rPr>
          <w:rFonts w:ascii="Times New Roman" w:hAnsi="Times New Roman" w:cs="Times New Roman"/>
          <w:sz w:val="28"/>
          <w:szCs w:val="28"/>
        </w:rPr>
        <w:lastRenderedPageBreak/>
        <w:t xml:space="preserve">службе в Российской Федерации» (далее – требования к служебному поведению и (или) требования об урегулировании конфликта интересов);  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2) в осуществлении в 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   мер по предупреждению коррупции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 служащих, замещающих должности муниципальной службы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(далее – должности муниципальной  службы). 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5. Комиссия образуется Постановлением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. Указанным Постановлением утверждаются состав комиссии и порядок ее работы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6. В состав комиссии входят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1) Глава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 Краснозерского района Новосибирской области (председатель комиссии); 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2) Специалист администрации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ответственный за ведение кадровой работы (заместитель председателя комиссии);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3) Специалист администрации  (секретарь).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7. Глава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может принять решение о включении в состав комиссии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1) представителя общественной организации ветеранов;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2) представителя профсоюзной организации. 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8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10. В заседаниях комиссии с правом совещательного голоса участвуют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1) другие муниципальные служащие, замещающие должности муниципальной службы в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; специалисты, которые могут дать пояснения по вопросам муниципальной </w:t>
      </w:r>
      <w:r w:rsidRPr="00B4765E">
        <w:rPr>
          <w:rFonts w:ascii="Times New Roman" w:hAnsi="Times New Roman" w:cs="Times New Roman"/>
          <w:sz w:val="28"/>
          <w:szCs w:val="28"/>
        </w:rPr>
        <w:lastRenderedPageBreak/>
        <w:t xml:space="preserve">службы и вопросам, рассматриваемым комиссией; представители заинтересованных организаций;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11.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13.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1) представление Главы </w:t>
      </w:r>
      <w:r w:rsidR="00070E75" w:rsidRPr="00B4765E">
        <w:rPr>
          <w:rFonts w:ascii="Times New Roman" w:hAnsi="Times New Roman" w:cs="Times New Roman"/>
          <w:sz w:val="28"/>
          <w:szCs w:val="28"/>
        </w:rPr>
        <w:t xml:space="preserve">Аксенихинского </w:t>
      </w:r>
      <w:r w:rsidRPr="00B4765E">
        <w:rPr>
          <w:rFonts w:ascii="Times New Roman" w:hAnsi="Times New Roman" w:cs="Times New Roman"/>
          <w:sz w:val="28"/>
          <w:szCs w:val="28"/>
        </w:rPr>
        <w:t xml:space="preserve">сельсовета  в соответствии с пунктом 24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и муниципальными служащими в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, и соблюдения муниципальными служащими в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 требований к служебному поведению, утвержденного постановлением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</w:t>
      </w:r>
      <w:r w:rsidR="00273183" w:rsidRPr="00B4765E">
        <w:rPr>
          <w:rFonts w:ascii="Times New Roman" w:hAnsi="Times New Roman" w:cs="Times New Roman"/>
          <w:sz w:val="28"/>
          <w:szCs w:val="28"/>
        </w:rPr>
        <w:t>10</w:t>
      </w:r>
      <w:r w:rsidRPr="00B4765E">
        <w:rPr>
          <w:rFonts w:ascii="Times New Roman" w:hAnsi="Times New Roman" w:cs="Times New Roman"/>
          <w:sz w:val="28"/>
          <w:szCs w:val="28"/>
        </w:rPr>
        <w:t xml:space="preserve">.03.2010 № </w:t>
      </w:r>
      <w:r w:rsidR="00273183" w:rsidRPr="00B4765E">
        <w:rPr>
          <w:rFonts w:ascii="Times New Roman" w:hAnsi="Times New Roman" w:cs="Times New Roman"/>
          <w:sz w:val="28"/>
          <w:szCs w:val="28"/>
        </w:rPr>
        <w:t>7</w:t>
      </w:r>
      <w:r w:rsidRPr="00B4765E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- о предоставлении муниципальным служащим недостоверных или неполных сведений, предусмотренных подпунктом «а» пункта 2 названного Положения; 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- о несоблюдении муниципальным служащим требований к служебному поведению и (или) требований об урегулировании конфликта интересов;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 xml:space="preserve">2) поступившее в администрацию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- обращение гражданина, замещавшего должность муниципальной службы, включенную в перечень должностей, утвержденный </w:t>
      </w:r>
      <w:r w:rsidRPr="00B4765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организацией входили в его должностные (служебные) обязанности, до истечения двух лет со дня увольнения с муниципальной службы; 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33127" w:rsidRPr="00B4765E" w:rsidRDefault="00033127" w:rsidP="000331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 xml:space="preserve">- заявление муниципального служащего о невозможности выполнить требования Федерального </w:t>
      </w:r>
      <w:hyperlink r:id="rId6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B4765E">
        <w:rPr>
          <w:rFonts w:ascii="Times New Roman" w:hAnsi="Times New Roman" w:cs="Times New Roman"/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33127" w:rsidRPr="00B4765E" w:rsidRDefault="00033127" w:rsidP="00033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3) представление Главы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.</w:t>
      </w:r>
    </w:p>
    <w:p w:rsidR="00033127" w:rsidRPr="00B4765E" w:rsidRDefault="00033127" w:rsidP="00033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4) представление Главой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</w:t>
      </w:r>
      <w:r w:rsidRPr="00B4765E">
        <w:rPr>
          <w:rFonts w:ascii="Times New Roman" w:hAnsi="Times New Roman" w:cs="Times New Roman"/>
          <w:sz w:val="28"/>
          <w:szCs w:val="28"/>
        </w:rPr>
        <w:lastRenderedPageBreak/>
        <w:t xml:space="preserve">района Новосибирской област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B4765E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 «О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 xml:space="preserve">5) поступившее в соответствии с </w:t>
      </w:r>
      <w:hyperlink r:id="rId8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2</w:t>
        </w:r>
      </w:hyperlink>
      <w:r w:rsidRPr="00B4765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и </w:t>
      </w:r>
      <w:hyperlink r:id="rId9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4.1</w:t>
        </w:r>
      </w:hyperlink>
      <w:r w:rsidRPr="00B476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14.1. Обращение, указанное в абзаце втором подпункта 2 пункта 13 настоящего Положения, подается гражданином, замещавшим должность муниципальной службы, в администрацию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.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В обращении гражданином указываются: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замещаемые должности в течение последних двух лет до дня увольнения с муниципальной службы;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наименование и местонахождение коммерческой или некоммерческой организации;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характер деятельности коммерческой или некоммерческой организации;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муниципальной службы;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функции по муниципальному управлению в отношении коммерческой или некоммерческой организации;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lastRenderedPageBreak/>
        <w:t>вид договора (трудовой или гражданско-правовой);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предполагаемый срок действия договора (трудовой или гражданско-правовой);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сумма оплаты за выполнение (оказание) по договору работ (услуг).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B4765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.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14.2. Обращение, указанное в абзаце втором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33127" w:rsidRPr="00B4765E" w:rsidRDefault="00033127" w:rsidP="000331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14.3. Уведомление, указанное в подпункте 5 пункта 13 настоящего Положения,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 xml:space="preserve">рассматривается администрацией </w:t>
      </w:r>
      <w:r w:rsidR="00070E75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 Краснозерского района Новосибирской области которое осуществляет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аключения о соблюдении гражданином, замещавшим должность муниципальной службы, требований </w:t>
      </w:r>
      <w:hyperlink r:id="rId11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B4765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033127" w:rsidRPr="00B4765E" w:rsidRDefault="00033127" w:rsidP="00033127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14.4. Уведомление, указанное в абзаце пятом подпункта 2 пункта 13 настоящего Положения, рассматривается администрацией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которая осуществляет подготовку мотивированного заключения по результатам рассмотрения уведомления.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14.5.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13 настоящего Положения, или уведомлений, указанных в абзаце пятом подпункта 2 и подпункте 3 пункта 13 настоящего Положения, должностное лицо администрации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имеет право проводить собеседование с муниципальным служащим, представившим обращение или уведомление, получать от него письменные пояснения, направлять в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</w:t>
      </w:r>
      <w:r w:rsidRPr="00B4765E">
        <w:rPr>
          <w:rFonts w:ascii="Times New Roman" w:hAnsi="Times New Roman" w:cs="Times New Roman"/>
          <w:sz w:val="28"/>
          <w:szCs w:val="28"/>
        </w:rPr>
        <w:lastRenderedPageBreak/>
        <w:t>поступления обращения или уведомления. Указанный срок может быть продлен, но не более чем на 30 дней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15. Обращение и заявление на имя председателя комиссии представляется в администрацию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специалисту, ответственному за ведение кадровой работы. На обращении и заявлении ставится отметка о его поступлении, в которой указываются дата поступления и входящий номер. Председатель комиссии при поступлении к нему информации, содержащей основание для проведения заседания комиссии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 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4.1 и 14.2 настоящего Положения;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 xml:space="preserve"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и с результатами ее проверки;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33127" w:rsidRPr="00B4765E" w:rsidRDefault="00033127" w:rsidP="000331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15.1. Заседание комиссии по рассмотрению заявления, указанных в абзацах третьем и четвертом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33127" w:rsidRPr="00B4765E" w:rsidRDefault="00033127" w:rsidP="00033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15.2. Уведомление, указанное в подпункте 5 пункта 13 настоящего Положения, как правило, рассматривается на очередном (плановом) заседании комиссии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16. 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ет в </w:t>
      </w:r>
      <w:r w:rsidRPr="00B4765E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, заявлении или уведомлении,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 пункта 13 настоящего Положения.</w:t>
      </w:r>
    </w:p>
    <w:p w:rsidR="00033127" w:rsidRPr="00B4765E" w:rsidRDefault="00033127" w:rsidP="00033127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служащего или гражданина в случае:</w:t>
      </w:r>
    </w:p>
    <w:p w:rsidR="00033127" w:rsidRPr="00B4765E" w:rsidRDefault="00033127" w:rsidP="00033127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65E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033127" w:rsidRPr="00B4765E" w:rsidRDefault="00033127" w:rsidP="00033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33127" w:rsidRPr="00B4765E" w:rsidRDefault="00033127" w:rsidP="00033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17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 18. Члены комиссии и лица, участвовавшие в ее заседании, не вправе разглашать сведения, ставшие им известными в ходе работы комиссии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 19.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втором подпункта 1 пункта 13 настоящего Положения, комиссия принимает одно из следующих решений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1) установить, что сведения, представленные муниципальным служащим в соответствии с подпунктом «а» пункта 2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и муниципальными служащими в администрации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 xml:space="preserve">и соблюдения муниципальными служащими в администрации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требований к служебному поведению, утвержденного постановлением администрации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 Новосибирской области от </w:t>
      </w:r>
      <w:r w:rsidR="00273183" w:rsidRPr="00B4765E">
        <w:rPr>
          <w:rFonts w:ascii="Times New Roman" w:hAnsi="Times New Roman" w:cs="Times New Roman"/>
          <w:sz w:val="28"/>
          <w:szCs w:val="28"/>
        </w:rPr>
        <w:t>10</w:t>
      </w:r>
      <w:r w:rsidRPr="00B4765E">
        <w:rPr>
          <w:rFonts w:ascii="Times New Roman" w:hAnsi="Times New Roman" w:cs="Times New Roman"/>
          <w:sz w:val="28"/>
          <w:szCs w:val="28"/>
        </w:rPr>
        <w:t xml:space="preserve">.03.2010 № </w:t>
      </w:r>
      <w:r w:rsidR="00273183" w:rsidRPr="00B4765E">
        <w:rPr>
          <w:rFonts w:ascii="Times New Roman" w:hAnsi="Times New Roman" w:cs="Times New Roman"/>
          <w:sz w:val="28"/>
          <w:szCs w:val="28"/>
        </w:rPr>
        <w:t>7</w:t>
      </w:r>
      <w:r w:rsidRPr="00B4765E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 2) установить, что сведения, представленные муниципальным служащим в соответствии с подпунктом «а» пункта 2 Положения, названного в подпункте 1 настоящего пункта, являются недостоверными и (или) неполными.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Главе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применить к муниципальному  служащему меру ответственности, предусмотренную нормативными правовыми актами Российской Федерации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20.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третьем подпункта 1 пункта 13 настоящего Положения, комиссия принимает одно из следующих решений:</w:t>
      </w:r>
      <w:r w:rsidRPr="00B4765E">
        <w:rPr>
          <w:rFonts w:ascii="Times New Roman" w:hAnsi="Times New Roman" w:cs="Times New Roman"/>
          <w:sz w:val="28"/>
          <w:szCs w:val="28"/>
        </w:rPr>
        <w:br/>
      </w:r>
      <w:r w:rsidRPr="00B4765E">
        <w:rPr>
          <w:rFonts w:ascii="Times New Roman" w:hAnsi="Times New Roman" w:cs="Times New Roman"/>
          <w:sz w:val="28"/>
          <w:szCs w:val="28"/>
        </w:rPr>
        <w:lastRenderedPageBreak/>
        <w:t xml:space="preserve">     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2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Главе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меру ответственности, предусмотренную нормативными правовыми актами Российской Федерации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21.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втором подпункта 2 пункта 13 настоящего Положения, комиссия принимает одно из следующих решений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22. По итогам рассмотрения вопроса, указанного в абзаце третьем подпункта 2 пункта 13 настоящего Положения, комиссия принимает одно из следующих решений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применить к муниципальному  служащему меру ответственности, предусмотренную </w:t>
      </w:r>
      <w:r w:rsidRPr="00B4765E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.</w:t>
      </w:r>
    </w:p>
    <w:p w:rsidR="00033127" w:rsidRPr="00B4765E" w:rsidRDefault="00033127" w:rsidP="00033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22.1. По итогам рассмотрения вопроса, указанного в </w:t>
      </w:r>
      <w:hyperlink r:id="rId12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4 пункта 1</w:t>
        </w:r>
      </w:hyperlink>
      <w:r w:rsidRPr="00B4765E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033127" w:rsidRPr="00B4765E" w:rsidRDefault="00033127" w:rsidP="000331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3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B4765E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4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B4765E">
        <w:rPr>
          <w:rFonts w:ascii="Times New Roman" w:hAnsi="Times New Roman" w:cs="Times New Roman"/>
          <w:sz w:val="28"/>
          <w:szCs w:val="28"/>
        </w:rPr>
        <w:t xml:space="preserve"> Федерального закона «О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33127" w:rsidRPr="00B4765E" w:rsidRDefault="00033127" w:rsidP="000331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22.2. По итогам рассмотрения вопроса, указанного в </w:t>
      </w:r>
      <w:hyperlink r:id="rId15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2 пункта 1</w:t>
        </w:r>
      </w:hyperlink>
      <w:r w:rsidRPr="00B4765E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033127" w:rsidRPr="00B4765E" w:rsidRDefault="00033127" w:rsidP="000331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6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B4765E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033127" w:rsidRPr="00B4765E" w:rsidRDefault="00033127" w:rsidP="000331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7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B4765E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применить к муниципальному служащему конкретную меру ответственности.</w:t>
      </w:r>
    </w:p>
    <w:p w:rsidR="00033127" w:rsidRPr="00B4765E" w:rsidRDefault="00033127" w:rsidP="00033127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lastRenderedPageBreak/>
        <w:t>22.3. По итогам рассмотрения вопроса, указанного в абзаце пятом подпункта 2 пункта 13 настоящего Положения, комиссия принимает одно из следующих решений:</w:t>
      </w:r>
    </w:p>
    <w:p w:rsidR="00033127" w:rsidRPr="00B4765E" w:rsidRDefault="00033127" w:rsidP="00033127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33127" w:rsidRPr="00B4765E" w:rsidRDefault="00033127" w:rsidP="00033127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служащего принять меры по урегулированию конфликта интересов или по недопущению его возникновения;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применить к муниципальному служащему конкретную меру ответственности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23.  По итогам рассмотрения вопросов, указанных в подпунктах 1, 2, 4 и 5 пункта 13 настоящего Положения, и при наличии к тому оснований комиссия может принять иное решение, чем это предусмотрено пунктами 19 - 22, 22.1-22.3 и 23.1 настоящего Положения. Основания и мотивы принятия такого решения должны быть отражены в протоколе заседания комиссии. </w:t>
      </w:r>
    </w:p>
    <w:p w:rsidR="00033127" w:rsidRPr="00B4765E" w:rsidRDefault="00033127" w:rsidP="000331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23.1. По итогам рассмотрения вопроса, указанного в </w:t>
      </w:r>
      <w:hyperlink r:id="rId18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5 пункта 1</w:t>
        </w:r>
      </w:hyperlink>
      <w:r w:rsidRPr="00B4765E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033127" w:rsidRPr="00B4765E" w:rsidRDefault="00033127" w:rsidP="000331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B4765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Главе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</w:t>
      </w:r>
      <w:r w:rsidRPr="00B4765E">
        <w:rPr>
          <w:rFonts w:ascii="Times New Roman" w:hAnsi="Times New Roman" w:cs="Times New Roman"/>
          <w:sz w:val="28"/>
          <w:szCs w:val="28"/>
        </w:rPr>
        <w:lastRenderedPageBreak/>
        <w:t>области   проинформировать об указанных обстоятельствах органы прокуратуры и уведомившую организацию.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24. По итогам рассмотрения вопроса, предусмотренного подпунктом 3 пункта 13 настоящего Положения, комиссия принимает соответствующее решение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2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13 настоящего Положения, для Главы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носят рекомендательный характер. Решение, принимаемое по итогам рассмотрения вопроса, указанного в абзаце втором подпункта 2 пункта 13 настоящего Положения, носит обязательный характер.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27.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1) дата заседания комиссии, фамилии, имена, отчества членов комиссии и других лиц, присутствующих на заседании;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3) предъявляемые к муниципальному служащему претензии, материалы, на которых они основываются;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4) содержание пояснений муниципального служащего и других лиц по существу предъявляемых претензий;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5) фамилии, имена, отчества выступивших на заседании лиц и краткое изложение их выступлений;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6) источник информации, содержащей основания для проведения заседания комиссии, дата поступления информации;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7) результаты голосования;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  8) решение и обоснование его принятия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B4765E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29. Копии протокола заседания комиссии в 7-дневный срок со дня заседания направляются, Главе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полностью или в виде выписок из него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униципальному служащему.  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30. Глава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бязан рассмотреть протокол заседания комиссии и вправе учесть в пределах своей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в письменной форме уведомляет комиссию в месячный срок со дня поступления к нему протокола заседания комиссии. Решение Главы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глашается на ближайшем заседании комиссии и принимается к сведению без обсуждения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32.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.</w:t>
      </w:r>
      <w:r w:rsidRPr="00B4765E">
        <w:rPr>
          <w:rFonts w:ascii="Times New Roman" w:hAnsi="Times New Roman" w:cs="Times New Roman"/>
          <w:sz w:val="28"/>
          <w:szCs w:val="28"/>
        </w:rPr>
        <w:br/>
        <w:t xml:space="preserve">     33.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33.1.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вручается гражданину, замещавшему должность муниципальной  службы, в отношении которого </w:t>
      </w:r>
      <w:r w:rsidRPr="00B4765E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лся вопрос, указанный в </w:t>
      </w:r>
      <w:hyperlink r:id="rId20" w:history="1">
        <w:r w:rsidRPr="00B476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2 пункта 1</w:t>
        </w:r>
      </w:hyperlink>
      <w:r w:rsidRPr="00B4765E">
        <w:rPr>
          <w:rFonts w:ascii="Times New Roman" w:hAnsi="Times New Roman" w:cs="Times New Roman"/>
          <w:sz w:val="28"/>
          <w:szCs w:val="28"/>
        </w:rPr>
        <w:t>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 xml:space="preserve"> днем проведения соответствующего заседания комиссии.</w:t>
      </w:r>
    </w:p>
    <w:p w:rsidR="00033127" w:rsidRPr="00B4765E" w:rsidRDefault="00033127" w:rsidP="00033127">
      <w:pPr>
        <w:jc w:val="both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, ответственным за ведение кадровой работы.</w:t>
      </w:r>
    </w:p>
    <w:p w:rsidR="00033127" w:rsidRPr="00B4765E" w:rsidRDefault="008A54CD" w:rsidP="00033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____</w:t>
      </w:r>
    </w:p>
    <w:p w:rsidR="00033127" w:rsidRPr="00B4765E" w:rsidRDefault="00033127" w:rsidP="00033127">
      <w:pPr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033127" w:rsidP="00033127">
      <w:pPr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ТВЕРЖДЕН</w:t>
      </w:r>
    </w:p>
    <w:p w:rsidR="008A54CD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54CD" w:rsidRPr="00B4765E">
        <w:rPr>
          <w:rFonts w:ascii="Times New Roman" w:hAnsi="Times New Roman" w:cs="Times New Roman"/>
          <w:sz w:val="28"/>
          <w:szCs w:val="28"/>
        </w:rPr>
        <w:t>П</w:t>
      </w:r>
      <w:r w:rsidRPr="00B4765E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033127" w:rsidRPr="00B4765E" w:rsidRDefault="008A54CD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33127" w:rsidRPr="00B47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3127" w:rsidRPr="00B4765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33127" w:rsidRPr="00B4765E" w:rsidRDefault="00273183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33127" w:rsidRPr="00B4765E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033127" w:rsidRPr="00B4765E" w:rsidRDefault="00273183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33127" w:rsidRPr="00B4765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</w:t>
      </w:r>
      <w:r w:rsidR="00273183" w:rsidRPr="00B4765E">
        <w:rPr>
          <w:rFonts w:ascii="Times New Roman" w:hAnsi="Times New Roman" w:cs="Times New Roman"/>
          <w:sz w:val="28"/>
          <w:szCs w:val="28"/>
        </w:rPr>
        <w:t>1</w:t>
      </w:r>
      <w:r w:rsidR="008A54CD">
        <w:rPr>
          <w:rFonts w:ascii="Times New Roman" w:hAnsi="Times New Roman" w:cs="Times New Roman"/>
          <w:sz w:val="28"/>
          <w:szCs w:val="28"/>
        </w:rPr>
        <w:t>4</w:t>
      </w:r>
      <w:r w:rsidRPr="00B4765E">
        <w:rPr>
          <w:rFonts w:ascii="Times New Roman" w:hAnsi="Times New Roman" w:cs="Times New Roman"/>
          <w:sz w:val="28"/>
          <w:szCs w:val="28"/>
        </w:rPr>
        <w:t>.02.2017 № 1</w:t>
      </w:r>
      <w:r w:rsidR="00273183" w:rsidRPr="00B4765E">
        <w:rPr>
          <w:rFonts w:ascii="Times New Roman" w:hAnsi="Times New Roman" w:cs="Times New Roman"/>
          <w:sz w:val="28"/>
          <w:szCs w:val="28"/>
        </w:rPr>
        <w:t>1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273183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33127" w:rsidRPr="00B4765E">
        <w:rPr>
          <w:rFonts w:ascii="Times New Roman" w:hAnsi="Times New Roman" w:cs="Times New Roman"/>
          <w:sz w:val="28"/>
          <w:szCs w:val="28"/>
        </w:rPr>
        <w:t>СОСТАВ  КОМИССИИ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r w:rsidR="007E12B0"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и урегулированию конфликта интересов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7E12B0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Биденко З.И</w:t>
      </w:r>
      <w:r w:rsidR="00033127" w:rsidRPr="00B4765E">
        <w:rPr>
          <w:rFonts w:ascii="Times New Roman" w:hAnsi="Times New Roman" w:cs="Times New Roman"/>
          <w:sz w:val="28"/>
          <w:szCs w:val="28"/>
        </w:rPr>
        <w:t xml:space="preserve">.   Глава </w:t>
      </w:r>
      <w:r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="00033127" w:rsidRPr="00B4765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                        Новосибирской области, председатель комиссии </w:t>
      </w:r>
    </w:p>
    <w:p w:rsidR="00033127" w:rsidRPr="00B4765E" w:rsidRDefault="007E12B0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Никитина Н.П</w:t>
      </w:r>
      <w:r w:rsidR="00033127" w:rsidRPr="00B4765E">
        <w:rPr>
          <w:rFonts w:ascii="Times New Roman" w:hAnsi="Times New Roman" w:cs="Times New Roman"/>
          <w:sz w:val="28"/>
          <w:szCs w:val="28"/>
        </w:rPr>
        <w:t xml:space="preserve">П.      Специалист   1 разряда администрации </w:t>
      </w:r>
      <w:r w:rsidRPr="00B4765E">
        <w:rPr>
          <w:rFonts w:ascii="Times New Roman" w:hAnsi="Times New Roman" w:cs="Times New Roman"/>
          <w:sz w:val="28"/>
          <w:szCs w:val="28"/>
        </w:rPr>
        <w:t>Аксенихинского</w:t>
      </w:r>
      <w:r w:rsidR="00033127" w:rsidRPr="00B4765E">
        <w:rPr>
          <w:rFonts w:ascii="Times New Roman" w:hAnsi="Times New Roman" w:cs="Times New Roman"/>
          <w:sz w:val="28"/>
          <w:szCs w:val="28"/>
        </w:rPr>
        <w:t xml:space="preserve">    сельсовета Краснозерского района Новосибирской области,     </w:t>
      </w:r>
    </w:p>
    <w:p w:rsidR="00033127" w:rsidRPr="00B4765E" w:rsidRDefault="00273183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Крыгина Г.И </w:t>
      </w:r>
      <w:proofErr w:type="gramStart"/>
      <w:r w:rsidRPr="00B4765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B4765E">
        <w:rPr>
          <w:rFonts w:ascii="Times New Roman" w:hAnsi="Times New Roman" w:cs="Times New Roman"/>
          <w:sz w:val="28"/>
          <w:szCs w:val="28"/>
        </w:rPr>
        <w:t>елопроизводитель администрации</w:t>
      </w:r>
      <w:r w:rsidR="00033127" w:rsidRPr="00B4765E">
        <w:rPr>
          <w:rFonts w:ascii="Times New Roman" w:hAnsi="Times New Roman" w:cs="Times New Roman"/>
          <w:sz w:val="28"/>
          <w:szCs w:val="28"/>
        </w:rPr>
        <w:t xml:space="preserve">   </w:t>
      </w:r>
      <w:r w:rsidRPr="00B4765E">
        <w:rPr>
          <w:rFonts w:ascii="Times New Roman" w:hAnsi="Times New Roman" w:cs="Times New Roman"/>
          <w:sz w:val="28"/>
          <w:szCs w:val="28"/>
        </w:rPr>
        <w:t>Аксенихинского сельсовета</w:t>
      </w:r>
      <w:r w:rsidR="00033127" w:rsidRPr="00B4765E">
        <w:rPr>
          <w:rFonts w:ascii="Times New Roman" w:hAnsi="Times New Roman" w:cs="Times New Roman"/>
          <w:sz w:val="28"/>
          <w:szCs w:val="28"/>
        </w:rPr>
        <w:t xml:space="preserve">               заместитель председателя комиссии  </w:t>
      </w:r>
    </w:p>
    <w:p w:rsidR="00033127" w:rsidRPr="00B4765E" w:rsidRDefault="00877078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Барбиэри Е.С</w:t>
      </w:r>
      <w:r w:rsidR="00033127" w:rsidRPr="00B4765E">
        <w:rPr>
          <w:rFonts w:ascii="Times New Roman" w:hAnsi="Times New Roman" w:cs="Times New Roman"/>
          <w:sz w:val="28"/>
          <w:szCs w:val="28"/>
        </w:rPr>
        <w:t>. -   председател</w:t>
      </w:r>
      <w:r w:rsidRPr="00B4765E">
        <w:rPr>
          <w:rFonts w:ascii="Times New Roman" w:hAnsi="Times New Roman" w:cs="Times New Roman"/>
          <w:sz w:val="28"/>
          <w:szCs w:val="28"/>
        </w:rPr>
        <w:t>ь</w:t>
      </w:r>
      <w:r w:rsidR="00033127" w:rsidRPr="00B4765E">
        <w:rPr>
          <w:rFonts w:ascii="Times New Roman" w:hAnsi="Times New Roman" w:cs="Times New Roman"/>
          <w:sz w:val="28"/>
          <w:szCs w:val="28"/>
        </w:rPr>
        <w:t xml:space="preserve"> совета ветеранов 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                            (по согласованию)</w:t>
      </w:r>
    </w:p>
    <w:p w:rsidR="00033127" w:rsidRPr="00B4765E" w:rsidRDefault="00877078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>Симинюта Т.Э.</w:t>
      </w:r>
      <w:r w:rsidR="00033127" w:rsidRPr="00B4765E">
        <w:rPr>
          <w:rFonts w:ascii="Times New Roman" w:hAnsi="Times New Roman" w:cs="Times New Roman"/>
          <w:sz w:val="28"/>
          <w:szCs w:val="28"/>
        </w:rPr>
        <w:t>.          -   председатель Совета депутатов (по согласованию)</w:t>
      </w:r>
    </w:p>
    <w:p w:rsidR="00FF573A" w:rsidRPr="00B4765E" w:rsidRDefault="00FF573A" w:rsidP="00273183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65E">
        <w:rPr>
          <w:rFonts w:ascii="Times New Roman" w:hAnsi="Times New Roman" w:cs="Times New Roman"/>
          <w:sz w:val="28"/>
          <w:szCs w:val="28"/>
        </w:rPr>
        <w:t xml:space="preserve">                                          Секретарь комиссии</w:t>
      </w: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033127" w:rsidP="002731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033127" w:rsidP="00033127">
      <w:pPr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033127" w:rsidP="00033127">
      <w:pPr>
        <w:rPr>
          <w:rFonts w:ascii="Times New Roman" w:hAnsi="Times New Roman" w:cs="Times New Roman"/>
          <w:sz w:val="28"/>
          <w:szCs w:val="28"/>
        </w:rPr>
      </w:pPr>
    </w:p>
    <w:p w:rsidR="00033127" w:rsidRPr="00B4765E" w:rsidRDefault="00033127" w:rsidP="00033127">
      <w:pPr>
        <w:rPr>
          <w:rFonts w:ascii="Times New Roman" w:hAnsi="Times New Roman" w:cs="Times New Roman"/>
          <w:sz w:val="28"/>
          <w:szCs w:val="28"/>
        </w:rPr>
      </w:pPr>
    </w:p>
    <w:p w:rsidR="00780347" w:rsidRPr="00B4765E" w:rsidRDefault="00780347">
      <w:pPr>
        <w:rPr>
          <w:rFonts w:ascii="Times New Roman" w:hAnsi="Times New Roman" w:cs="Times New Roman"/>
          <w:sz w:val="28"/>
          <w:szCs w:val="28"/>
        </w:rPr>
      </w:pPr>
    </w:p>
    <w:sectPr w:rsidR="00780347" w:rsidRPr="00B4765E" w:rsidSect="00C55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30626"/>
    <w:multiLevelType w:val="hybridMultilevel"/>
    <w:tmpl w:val="A404CA6C"/>
    <w:lvl w:ilvl="0" w:tplc="28FE1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3127"/>
    <w:rsid w:val="00033127"/>
    <w:rsid w:val="00070E75"/>
    <w:rsid w:val="00197A81"/>
    <w:rsid w:val="002472C4"/>
    <w:rsid w:val="00273183"/>
    <w:rsid w:val="003F51DF"/>
    <w:rsid w:val="004A100B"/>
    <w:rsid w:val="006E3058"/>
    <w:rsid w:val="00780347"/>
    <w:rsid w:val="007E12B0"/>
    <w:rsid w:val="007E2037"/>
    <w:rsid w:val="00877078"/>
    <w:rsid w:val="008A54CD"/>
    <w:rsid w:val="009A0A2B"/>
    <w:rsid w:val="00AB5F58"/>
    <w:rsid w:val="00B07C0F"/>
    <w:rsid w:val="00B4765E"/>
    <w:rsid w:val="00B95C9D"/>
    <w:rsid w:val="00BA34EA"/>
    <w:rsid w:val="00C5540A"/>
    <w:rsid w:val="00CD0372"/>
    <w:rsid w:val="00D1154B"/>
    <w:rsid w:val="00DE596D"/>
    <w:rsid w:val="00E648EE"/>
    <w:rsid w:val="00F46EC5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33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33127"/>
    <w:rPr>
      <w:color w:val="0000FF"/>
      <w:u w:val="single"/>
    </w:rPr>
  </w:style>
  <w:style w:type="paragraph" w:styleId="a4">
    <w:name w:val="No Spacing"/>
    <w:uiPriority w:val="1"/>
    <w:qFormat/>
    <w:rsid w:val="002731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FDCB0627AE200BFFBA8AA1B654B61DABCF409043FF3A11DD04C439BC9DFB474AAEFE2tCtDF" TargetMode="External"/><Relationship Id="rId13" Type="http://schemas.openxmlformats.org/officeDocument/2006/relationships/hyperlink" Target="consultantplus://offline/ref=2ACA126AB7AB8856CA431F1719C6A3DDFEDF6CD9CA2630A26553123B41CF257A9DA9D758FCD02726z7PAD" TargetMode="External"/><Relationship Id="rId18" Type="http://schemas.openxmlformats.org/officeDocument/2006/relationships/hyperlink" Target="consultantplus://offline/ref=9D916818F34D96A9DD8D56004AF2277637155A92AA8D961B60931B3BCEEBC8AB0FC7CBA8AA55E957540DACDFV9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B123F3B7E76B4765FD84EE090736A05D62A36B566A20EF47D31B98CF65287A27D1701FD70C38836JFFEK" TargetMode="External"/><Relationship Id="rId12" Type="http://schemas.openxmlformats.org/officeDocument/2006/relationships/hyperlink" Target="consultantplus://offline/ref=2ACA126AB7AB8856CA431F140BAAFDD4F6D330D1CE2532F1390C496616C62F2DDAE68E1AB8DD262472B82Ez2P1D" TargetMode="External"/><Relationship Id="rId17" Type="http://schemas.openxmlformats.org/officeDocument/2006/relationships/hyperlink" Target="consultantplus://offline/ref=1CD283321874294D7C948FF92CB96563C67758390616DBFB47A3D0DB11H55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D283321874294D7C948FF92CB96563C67758390616DBFB47A3D0DB11H551I" TargetMode="External"/><Relationship Id="rId20" Type="http://schemas.openxmlformats.org/officeDocument/2006/relationships/hyperlink" Target="consultantplus://offline/ref=9F214A4EDB0C93AF7257A055DA266AE803077C7D46C47249E5086D6E3EFB07F5F4950593F235539C9E8132l6g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9753B56AFA4B90B8B92F1BA6ACDD08AEF4905115BB6552C58AF2B9E5uFnDI" TargetMode="External"/><Relationship Id="rId11" Type="http://schemas.openxmlformats.org/officeDocument/2006/relationships/hyperlink" Target="consultantplus://offline/ref=1E0EA82E2F0A6AD4A4220D212F334214F67F0C04DAACDBBA148A39A4DFB213A7BEE5CF79j5T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D283321874294D7C948FF92CB96563C67651350D11DBFB47A3D0DB115100ED88A26F1D595B8259H656I" TargetMode="External"/><Relationship Id="rId10" Type="http://schemas.openxmlformats.org/officeDocument/2006/relationships/hyperlink" Target="consultantplus://offline/ref=1E0EA82E2F0A6AD4A4220D212F334214F67F0C04DAACDBBA148A39A4DFB213A7BEE5CF79j5T0J" TargetMode="External"/><Relationship Id="rId19" Type="http://schemas.openxmlformats.org/officeDocument/2006/relationships/hyperlink" Target="consultantplus://offline/ref=9D916818F34D96A9DD8D5603589E797F3F19069AA88894483CCC406699E2C2FC488892E9DEV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FDCB0627AE200BFFBA8AA1B654B61DABCF10A0535F3A11DD04C439BC9DFB474AAEFE0C989tEt4F" TargetMode="External"/><Relationship Id="rId14" Type="http://schemas.openxmlformats.org/officeDocument/2006/relationships/hyperlink" Target="consultantplus://offline/ref=2ACA126AB7AB8856CA431F1719C6A3DDFEDF6CD9CA2630A26553123B41CF257A9DA9D758FCD02726z7P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C17E-CF7B-4F3A-B5BF-0DBFB8C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2-07T02:28:00Z</dcterms:created>
  <dcterms:modified xsi:type="dcterms:W3CDTF">2017-02-14T07:13:00Z</dcterms:modified>
</cp:coreProperties>
</file>